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CCF36" w14:textId="0014E0D4" w:rsidR="00403728" w:rsidRPr="00A00928" w:rsidRDefault="00403728" w:rsidP="00403728">
      <w:pPr>
        <w:spacing w:line="316" w:lineRule="exact"/>
        <w:jc w:val="left"/>
        <w:rPr>
          <w:rFonts w:asciiTheme="majorEastAsia" w:eastAsiaTheme="majorEastAsia" w:hAnsiTheme="majorEastAsia"/>
          <w:b/>
        </w:rPr>
      </w:pPr>
      <w:r w:rsidRPr="00A00928">
        <w:rPr>
          <w:rFonts w:asciiTheme="majorEastAsia" w:eastAsiaTheme="majorEastAsia" w:hAnsiTheme="majorEastAsia"/>
          <w:b/>
        </w:rPr>
        <w:t>様式第２号</w:t>
      </w:r>
    </w:p>
    <w:p w14:paraId="0AB63146" w14:textId="67C44520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A8CF811" w14:textId="56BCC734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5D15490A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49FEC90" w14:textId="061BC39C" w:rsidR="00403728" w:rsidRPr="00A00928" w:rsidRDefault="00403728" w:rsidP="00403728">
      <w:pPr>
        <w:spacing w:line="357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b/>
          <w:sz w:val="28"/>
        </w:rPr>
        <w:t>資力に</w:t>
      </w:r>
      <w:r w:rsidR="00796181" w:rsidRPr="00A00928">
        <w:rPr>
          <w:rFonts w:asciiTheme="majorEastAsia" w:eastAsiaTheme="majorEastAsia" w:hAnsiTheme="majorEastAsia" w:hint="eastAsia"/>
          <w:b/>
          <w:sz w:val="28"/>
        </w:rPr>
        <w:t>関する</w:t>
      </w:r>
      <w:r w:rsidRPr="00A00928">
        <w:rPr>
          <w:rFonts w:asciiTheme="majorEastAsia" w:eastAsiaTheme="majorEastAsia" w:hAnsiTheme="majorEastAsia"/>
          <w:b/>
          <w:sz w:val="28"/>
        </w:rPr>
        <w:t>申出書</w:t>
      </w:r>
    </w:p>
    <w:p w14:paraId="56430151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63965252" w14:textId="7441130E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</w:rPr>
        <w:t xml:space="preserve">　</w:t>
      </w:r>
      <w:r w:rsidR="006C26E3">
        <w:rPr>
          <w:rFonts w:asciiTheme="majorEastAsia" w:eastAsiaTheme="majorEastAsia" w:hAnsiTheme="majorEastAsia" w:hint="eastAsia"/>
        </w:rPr>
        <w:t xml:space="preserve">　　　　</w:t>
      </w:r>
      <w:r w:rsidRPr="00A00928">
        <w:rPr>
          <w:rFonts w:asciiTheme="majorEastAsia" w:eastAsiaTheme="majorEastAsia" w:hAnsiTheme="majorEastAsia"/>
        </w:rPr>
        <w:t>市長　様</w:t>
      </w:r>
    </w:p>
    <w:p w14:paraId="18E10216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B19C7DC" w14:textId="0C206BA2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私、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　　　　　</w:t>
      </w:r>
      <w:r w:rsidRPr="00A00928">
        <w:rPr>
          <w:rFonts w:asciiTheme="majorEastAsia" w:eastAsiaTheme="majorEastAsia" w:hAnsiTheme="majorEastAsia"/>
        </w:rPr>
        <w:t>は、</w:t>
      </w:r>
      <w:r w:rsidRPr="00A00928">
        <w:rPr>
          <w:rFonts w:asciiTheme="majorEastAsia" w:eastAsiaTheme="majorEastAsia" w:hAnsiTheme="majorEastAsia"/>
          <w:b/>
        </w:rPr>
        <w:t>（</w:t>
      </w:r>
      <w:r w:rsidR="00D16157">
        <w:rPr>
          <w:rFonts w:asciiTheme="majorEastAsia" w:eastAsiaTheme="majorEastAsia" w:hAnsiTheme="majorEastAsia" w:hint="eastAsia"/>
          <w:b/>
        </w:rPr>
        <w:t>令和7年8月6日からの</w:t>
      </w:r>
      <w:r w:rsidR="00D16157" w:rsidRPr="00E078DE">
        <w:rPr>
          <w:rFonts w:asciiTheme="majorEastAsia" w:eastAsiaTheme="majorEastAsia" w:hAnsiTheme="majorEastAsia" w:hint="eastAsia"/>
          <w:b/>
        </w:rPr>
        <w:t>低気圧と前線による大雨に伴う災害</w:t>
      </w:r>
      <w:r w:rsidRPr="00A00928">
        <w:rPr>
          <w:rFonts w:asciiTheme="majorEastAsia" w:eastAsiaTheme="majorEastAsia" w:hAnsiTheme="majorEastAsia"/>
          <w:b/>
        </w:rPr>
        <w:t>）</w:t>
      </w:r>
      <w:r w:rsidRPr="00A00928">
        <w:rPr>
          <w:rFonts w:asciiTheme="majorEastAsia" w:eastAsiaTheme="majorEastAsia" w:hAnsiTheme="majorEastAsia"/>
        </w:rPr>
        <w:t>のため、住家が半壊しております。</w:t>
      </w:r>
    </w:p>
    <w:p w14:paraId="7714E96F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住家を修理する資力が下記の理由のとおり不足するため、応急修理を実施していただきますようお願いします。</w:t>
      </w:r>
    </w:p>
    <w:p w14:paraId="784C2F19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DB7C1F4" w14:textId="77777777" w:rsidR="00403728" w:rsidRPr="00A00928" w:rsidRDefault="00403728" w:rsidP="00403728">
      <w:pPr>
        <w:spacing w:line="316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記</w:t>
      </w:r>
    </w:p>
    <w:p w14:paraId="2D986876" w14:textId="31F199CF" w:rsidR="00403728" w:rsidRPr="00A00928" w:rsidRDefault="005B3963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80C736" wp14:editId="2168823D">
                <wp:simplePos x="0" y="0"/>
                <wp:positionH relativeFrom="column">
                  <wp:posOffset>-98425</wp:posOffset>
                </wp:positionH>
                <wp:positionV relativeFrom="paragraph">
                  <wp:posOffset>160020</wp:posOffset>
                </wp:positionV>
                <wp:extent cx="6144260" cy="3798570"/>
                <wp:effectExtent l="11430" t="5715" r="6985" b="5715"/>
                <wp:wrapNone/>
                <wp:docPr id="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4260" cy="3798570"/>
                        </a:xfrm>
                        <a:prstGeom prst="roundRect">
                          <a:avLst>
                            <a:gd name="adj" fmla="val 9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483F7C" id="AutoShape 153" o:spid="_x0000_s1026" style="position:absolute;left:0;text-align:left;margin-left:-7.75pt;margin-top:12.6pt;width:483.8pt;height:299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" filled="f">
                <v:textbox inset="5.85pt,.7pt,5.85pt,.7pt"/>
              </v:roundrect>
            </w:pict>
          </mc:Fallback>
        </mc:AlternateContent>
      </w:r>
    </w:p>
    <w:p w14:paraId="4AEC40E5" w14:textId="77777777" w:rsidR="00403728" w:rsidRPr="00A00928" w:rsidRDefault="00403728" w:rsidP="00403728">
      <w:pPr>
        <w:spacing w:line="396" w:lineRule="exact"/>
        <w:ind w:firstLineChars="100" w:firstLine="241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※世帯の収入の状況、資力が不足する理由を具体的にご記入ください。</w:t>
      </w:r>
    </w:p>
    <w:p w14:paraId="64827CB6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35211C5A" w14:textId="01DCBF97" w:rsidR="004037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0CAEC26D" w14:textId="2765766A" w:rsidR="00177DE9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7A7C8E6C" w14:textId="1770B298" w:rsidR="00177DE9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9803BEC" w14:textId="2787AA3F" w:rsidR="00177DE9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1A9B00BD" w14:textId="477821EF" w:rsidR="00177DE9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6BAAE68" w14:textId="22C1AACB" w:rsidR="00177DE9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7AC1ED82" w14:textId="77777777" w:rsidR="00177DE9" w:rsidRPr="00A00928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24982AF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27532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4AF0339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1B70A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CBEAE48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14DF837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669F71A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令和　　年　　月　　日</w:t>
      </w:r>
    </w:p>
    <w:p w14:paraId="4A39715E" w14:textId="77777777" w:rsidR="00403728" w:rsidRPr="00A00928" w:rsidRDefault="00403728" w:rsidP="00403728">
      <w:pPr>
        <w:spacing w:line="396" w:lineRule="exact"/>
        <w:ind w:right="-1" w:firstLineChars="600" w:firstLine="1446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申出者　　　被害を受けた住宅の所在地</w:t>
      </w:r>
    </w:p>
    <w:p w14:paraId="18BF0395" w14:textId="13E959AB" w:rsidR="00403728" w:rsidRPr="00A00928" w:rsidRDefault="00403728" w:rsidP="00403728">
      <w:pPr>
        <w:spacing w:line="396" w:lineRule="exact"/>
        <w:ind w:right="-1" w:firstLineChars="1176" w:firstLine="2834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</w:t>
      </w:r>
    </w:p>
    <w:p w14:paraId="72F93C33" w14:textId="77777777" w:rsidR="00403728" w:rsidRPr="00A00928" w:rsidRDefault="00403728" w:rsidP="00403728">
      <w:pPr>
        <w:spacing w:line="396" w:lineRule="exact"/>
        <w:ind w:right="-1" w:firstLineChars="1400" w:firstLine="3373"/>
        <w:jc w:val="lef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　　</w:t>
      </w:r>
    </w:p>
    <w:p w14:paraId="5E875EE5" w14:textId="0FF3285D" w:rsidR="00403728" w:rsidRPr="00A00928" w:rsidRDefault="00403728" w:rsidP="00403728">
      <w:pPr>
        <w:spacing w:line="396" w:lineRule="exact"/>
        <w:ind w:right="-1" w:firstLineChars="900" w:firstLine="2169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u w:val="single"/>
        </w:rPr>
        <w:t xml:space="preserve">現住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 　</w:t>
      </w:r>
    </w:p>
    <w:p w14:paraId="0A506677" w14:textId="77777777" w:rsidR="00403728" w:rsidRPr="00A00928" w:rsidRDefault="00403728" w:rsidP="00403728">
      <w:pPr>
        <w:spacing w:line="396" w:lineRule="exact"/>
        <w:ind w:right="-1" w:firstLineChars="1700" w:firstLine="4096"/>
        <w:jc w:val="left"/>
        <w:rPr>
          <w:rFonts w:asciiTheme="majorEastAsia" w:eastAsiaTheme="majorEastAsia" w:hAnsiTheme="majorEastAsia"/>
          <w:u w:val="single"/>
        </w:rPr>
      </w:pPr>
    </w:p>
    <w:p w14:paraId="5790544B" w14:textId="3C01E47B" w:rsidR="006072C4" w:rsidRPr="006072C4" w:rsidRDefault="00403728" w:rsidP="00177DE9">
      <w:pPr>
        <w:spacing w:line="396" w:lineRule="exact"/>
        <w:ind w:right="-1" w:firstLineChars="1600" w:firstLine="3855"/>
        <w:jc w:val="left"/>
        <w:rPr>
          <w:rFonts w:ascii="ＭＳ ゴシック" w:eastAsia="ＭＳ ゴシック" w:hAnsi="ＭＳ ゴシック"/>
        </w:rPr>
      </w:pPr>
      <w:r w:rsidRPr="00A00928">
        <w:rPr>
          <w:rFonts w:asciiTheme="majorEastAsia" w:eastAsiaTheme="majorEastAsia" w:hAnsiTheme="majorEastAsia"/>
          <w:u w:val="single"/>
        </w:rPr>
        <w:t>氏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名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</w:t>
      </w:r>
      <w:r w:rsidR="003E3AEC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</w:t>
      </w:r>
    </w:p>
    <w:sectPr w:rsidR="006072C4" w:rsidRPr="006072C4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BA25F" w14:textId="77777777" w:rsidR="005E0836" w:rsidRDefault="005E0836">
      <w:r>
        <w:separator/>
      </w:r>
    </w:p>
  </w:endnote>
  <w:endnote w:type="continuationSeparator" w:id="0">
    <w:p w14:paraId="7B86B753" w14:textId="77777777" w:rsidR="005E0836" w:rsidRDefault="005E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9FB67" w14:textId="39031860" w:rsidR="00032C16" w:rsidRDefault="00032C16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062A7" w14:textId="77777777" w:rsidR="005E0836" w:rsidRDefault="005E083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FB93D7B" w14:textId="77777777" w:rsidR="005E0836" w:rsidRDefault="005E0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64770045">
    <w:abstractNumId w:val="5"/>
  </w:num>
  <w:num w:numId="2" w16cid:durableId="1776900940">
    <w:abstractNumId w:val="1"/>
  </w:num>
  <w:num w:numId="3" w16cid:durableId="1572276088">
    <w:abstractNumId w:val="3"/>
  </w:num>
  <w:num w:numId="4" w16cid:durableId="1735007299">
    <w:abstractNumId w:val="0"/>
  </w:num>
  <w:num w:numId="5" w16cid:durableId="972176767">
    <w:abstractNumId w:val="4"/>
  </w:num>
  <w:num w:numId="6" w16cid:durableId="765420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77DE9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0208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E0836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26E3"/>
    <w:rsid w:val="006C4950"/>
    <w:rsid w:val="006E53D4"/>
    <w:rsid w:val="006E7161"/>
    <w:rsid w:val="006F38F1"/>
    <w:rsid w:val="00701BF4"/>
    <w:rsid w:val="00712E90"/>
    <w:rsid w:val="00712F2C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3771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16157"/>
    <w:rsid w:val="00D279BB"/>
    <w:rsid w:val="00D31615"/>
    <w:rsid w:val="00D3193A"/>
    <w:rsid w:val="00D53A89"/>
    <w:rsid w:val="00D64B59"/>
    <w:rsid w:val="00D70252"/>
    <w:rsid w:val="00D76145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A06C1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4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西　晃宏</cp:lastModifiedBy>
  <cp:revision>5</cp:revision>
  <cp:lastPrinted>2023-05-09T07:00:00Z</cp:lastPrinted>
  <dcterms:created xsi:type="dcterms:W3CDTF">2023-05-17T07:32:00Z</dcterms:created>
  <dcterms:modified xsi:type="dcterms:W3CDTF">2025-08-12T04:03:00Z</dcterms:modified>
</cp:coreProperties>
</file>